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5A9" w:rsidRPr="00A72F9B" w:rsidRDefault="006135A9" w:rsidP="00B074D2">
      <w:pPr>
        <w:spacing w:line="240" w:lineRule="auto"/>
        <w:rPr>
          <w:sz w:val="32"/>
          <w:szCs w:val="32"/>
        </w:rPr>
      </w:pPr>
      <w:bookmarkStart w:id="0" w:name="_GoBack"/>
      <w:bookmarkEnd w:id="0"/>
      <w:r w:rsidRPr="006135A9">
        <w:rPr>
          <w:sz w:val="32"/>
          <w:szCs w:val="32"/>
        </w:rPr>
        <w:t xml:space="preserve">Godziny dostępności </w:t>
      </w:r>
      <w:r w:rsidR="00B074D2">
        <w:rPr>
          <w:sz w:val="32"/>
          <w:szCs w:val="32"/>
        </w:rPr>
        <w:t xml:space="preserve"> nauczycieli w </w:t>
      </w:r>
      <w:r w:rsidR="00B074D2" w:rsidRPr="006135A9">
        <w:rPr>
          <w:sz w:val="32"/>
          <w:szCs w:val="32"/>
        </w:rPr>
        <w:t>Zespole Szkół nr 8 w Koszalinie</w:t>
      </w:r>
      <w:r w:rsidR="00706F4B">
        <w:rPr>
          <w:sz w:val="32"/>
          <w:szCs w:val="32"/>
        </w:rPr>
        <w:t xml:space="preserve"> dla uczniów i rodziców</w:t>
      </w:r>
      <w:r w:rsidRPr="006135A9">
        <w:rPr>
          <w:sz w:val="32"/>
          <w:szCs w:val="32"/>
        </w:rPr>
        <w:t xml:space="preserve"> </w:t>
      </w:r>
      <w:r w:rsidR="00B074D2">
        <w:rPr>
          <w:sz w:val="32"/>
          <w:szCs w:val="32"/>
        </w:rPr>
        <w:t xml:space="preserve">                              </w:t>
      </w:r>
      <w:r w:rsidRPr="006135A9">
        <w:rPr>
          <w:sz w:val="32"/>
          <w:szCs w:val="32"/>
        </w:rPr>
        <w:t>są realizowane w</w:t>
      </w:r>
      <w:r>
        <w:rPr>
          <w:b/>
          <w:sz w:val="32"/>
          <w:szCs w:val="32"/>
        </w:rPr>
        <w:t xml:space="preserve"> każdy pierwszy wtorek miesiąca od 15.00-17.00,</w:t>
      </w:r>
      <w:r w:rsidR="00D649EA">
        <w:rPr>
          <w:b/>
          <w:sz w:val="32"/>
          <w:szCs w:val="32"/>
        </w:rPr>
        <w:t xml:space="preserve"> </w:t>
      </w:r>
      <w:r w:rsidR="00D649EA" w:rsidRPr="00D649EA">
        <w:rPr>
          <w:sz w:val="32"/>
          <w:szCs w:val="32"/>
        </w:rPr>
        <w:t>w pozostałe tygodnie</w:t>
      </w:r>
      <w:r w:rsidRPr="00D649EA">
        <w:rPr>
          <w:sz w:val="32"/>
          <w:szCs w:val="32"/>
        </w:rPr>
        <w:t xml:space="preserve"> z</w:t>
      </w:r>
      <w:r w:rsidR="00DA01E9">
        <w:rPr>
          <w:sz w:val="32"/>
          <w:szCs w:val="32"/>
        </w:rPr>
        <w:t>godnie z </w:t>
      </w:r>
      <w:r w:rsidR="00A72F9B">
        <w:rPr>
          <w:sz w:val="32"/>
          <w:szCs w:val="32"/>
        </w:rPr>
        <w:t>poniższym wykazem</w:t>
      </w:r>
      <w:r>
        <w:rPr>
          <w:b/>
          <w:sz w:val="32"/>
          <w:szCs w:val="32"/>
        </w:rPr>
        <w:t>.</w:t>
      </w:r>
      <w:r w:rsidR="00A72F9B">
        <w:rPr>
          <w:b/>
          <w:sz w:val="32"/>
          <w:szCs w:val="32"/>
        </w:rPr>
        <w:t xml:space="preserve"> </w:t>
      </w:r>
      <w:r w:rsidR="00A72F9B">
        <w:rPr>
          <w:sz w:val="32"/>
          <w:szCs w:val="32"/>
        </w:rPr>
        <w:t>Godziny dostępności są realizowane w pokoju nauczycielskim.</w:t>
      </w:r>
    </w:p>
    <w:tbl>
      <w:tblPr>
        <w:tblStyle w:val="Tabela-Siatka"/>
        <w:tblW w:w="14596" w:type="dxa"/>
        <w:tblInd w:w="-431" w:type="dxa"/>
        <w:tblLook w:val="04A0" w:firstRow="1" w:lastRow="0" w:firstColumn="1" w:lastColumn="0" w:noHBand="0" w:noVBand="1"/>
      </w:tblPr>
      <w:tblGrid>
        <w:gridCol w:w="563"/>
        <w:gridCol w:w="2345"/>
        <w:gridCol w:w="1680"/>
        <w:gridCol w:w="1635"/>
        <w:gridCol w:w="1623"/>
        <w:gridCol w:w="1650"/>
        <w:gridCol w:w="1629"/>
        <w:gridCol w:w="3471"/>
      </w:tblGrid>
      <w:tr w:rsidR="00DA01E9" w:rsidRPr="006135A9" w:rsidTr="00A72F9B">
        <w:trPr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761B" w:rsidRPr="006135A9" w:rsidRDefault="006C761B" w:rsidP="00C719AF">
            <w:pPr>
              <w:rPr>
                <w:sz w:val="24"/>
                <w:szCs w:val="24"/>
              </w:rPr>
            </w:pPr>
            <w:r w:rsidRPr="006135A9">
              <w:rPr>
                <w:sz w:val="24"/>
                <w:szCs w:val="24"/>
              </w:rPr>
              <w:t>L.P.</w:t>
            </w:r>
          </w:p>
        </w:tc>
        <w:tc>
          <w:tcPr>
            <w:tcW w:w="23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761B" w:rsidRDefault="006C761B" w:rsidP="00373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i imię</w:t>
            </w:r>
          </w:p>
        </w:tc>
        <w:tc>
          <w:tcPr>
            <w:tcW w:w="116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761B" w:rsidRDefault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y dostępności</w:t>
            </w:r>
          </w:p>
        </w:tc>
      </w:tr>
      <w:tr w:rsidR="00DA01E9" w:rsidRPr="006135A9" w:rsidTr="00A72F9B">
        <w:trPr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761B" w:rsidRPr="006135A9" w:rsidRDefault="006C761B">
            <w:pPr>
              <w:rPr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761B" w:rsidRPr="006135A9" w:rsidRDefault="006C761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761B" w:rsidRDefault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761B" w:rsidRDefault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761B" w:rsidRDefault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761B" w:rsidRDefault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761B" w:rsidRDefault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761B" w:rsidRDefault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</w:t>
            </w:r>
          </w:p>
        </w:tc>
      </w:tr>
      <w:tr w:rsidR="00DA01E9" w:rsidRPr="006135A9" w:rsidTr="00A72F9B">
        <w:tc>
          <w:tcPr>
            <w:tcW w:w="0" w:type="auto"/>
            <w:tcBorders>
              <w:top w:val="single" w:sz="12" w:space="0" w:color="auto"/>
            </w:tcBorders>
          </w:tcPr>
          <w:p w:rsidR="006C761B" w:rsidRPr="006135A9" w:rsidRDefault="006C761B" w:rsidP="006C7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5" w:type="dxa"/>
            <w:tcBorders>
              <w:top w:val="single" w:sz="12" w:space="0" w:color="auto"/>
            </w:tcBorders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ewska Anna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12" w:space="0" w:color="auto"/>
            </w:tcBorders>
          </w:tcPr>
          <w:p w:rsidR="006C761B" w:rsidRDefault="006C761B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08.00</w:t>
            </w:r>
          </w:p>
        </w:tc>
        <w:tc>
          <w:tcPr>
            <w:tcW w:w="1623" w:type="dxa"/>
            <w:tcBorders>
              <w:top w:val="single" w:sz="12" w:space="0" w:color="auto"/>
            </w:tcBorders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2" w:space="0" w:color="auto"/>
            </w:tcBorders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12" w:space="0" w:color="auto"/>
            </w:tcBorders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12" w:space="0" w:color="auto"/>
            </w:tcBorders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</w:tr>
      <w:tr w:rsidR="00DA01E9" w:rsidRPr="006135A9" w:rsidTr="001546A8">
        <w:tc>
          <w:tcPr>
            <w:tcW w:w="0" w:type="auto"/>
          </w:tcPr>
          <w:p w:rsidR="006C761B" w:rsidRPr="006135A9" w:rsidRDefault="006C761B" w:rsidP="006C7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bich</w:t>
            </w:r>
            <w:proofErr w:type="spellEnd"/>
            <w:r>
              <w:rPr>
                <w:sz w:val="24"/>
                <w:szCs w:val="24"/>
              </w:rPr>
              <w:t xml:space="preserve"> Natalia</w:t>
            </w:r>
          </w:p>
        </w:tc>
        <w:tc>
          <w:tcPr>
            <w:tcW w:w="1680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30</w:t>
            </w:r>
          </w:p>
        </w:tc>
        <w:tc>
          <w:tcPr>
            <w:tcW w:w="1629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</w:tr>
      <w:tr w:rsidR="00DA01E9" w:rsidRPr="006135A9" w:rsidTr="001546A8">
        <w:tc>
          <w:tcPr>
            <w:tcW w:w="0" w:type="auto"/>
          </w:tcPr>
          <w:p w:rsidR="006C761B" w:rsidRPr="006135A9" w:rsidRDefault="006C761B" w:rsidP="006C7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merys Aneta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godnie z grafikiem </w:t>
            </w:r>
            <w:r w:rsidR="00EF5048">
              <w:rPr>
                <w:sz w:val="24"/>
                <w:szCs w:val="24"/>
              </w:rPr>
              <w:t xml:space="preserve">pracy </w:t>
            </w:r>
            <w:r>
              <w:rPr>
                <w:sz w:val="24"/>
                <w:szCs w:val="24"/>
              </w:rPr>
              <w:t>pedagoga</w:t>
            </w:r>
          </w:p>
        </w:tc>
      </w:tr>
      <w:tr w:rsidR="00DA01E9" w:rsidRPr="006135A9" w:rsidTr="001546A8">
        <w:tc>
          <w:tcPr>
            <w:tcW w:w="0" w:type="auto"/>
          </w:tcPr>
          <w:p w:rsidR="006C761B" w:rsidRPr="006135A9" w:rsidRDefault="006C761B" w:rsidP="006C7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dek Aleksandra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D9D9D9" w:themeFill="background1" w:themeFillShade="D9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D9D9D9" w:themeFill="background1" w:themeFillShade="D9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D9D9D9" w:themeFill="background1" w:themeFillShade="D9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D9D9D9" w:themeFill="background1" w:themeFillShade="D9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6C761B" w:rsidRDefault="00DA01E9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lko </w:t>
            </w:r>
            <w:r w:rsidR="001546A8">
              <w:rPr>
                <w:sz w:val="24"/>
                <w:szCs w:val="24"/>
              </w:rPr>
              <w:t>w pierwszy wtorek miesiąca 15.00-17.00</w:t>
            </w:r>
          </w:p>
        </w:tc>
      </w:tr>
      <w:tr w:rsidR="00DA01E9" w:rsidRPr="006135A9" w:rsidTr="001546A8">
        <w:tc>
          <w:tcPr>
            <w:tcW w:w="0" w:type="auto"/>
          </w:tcPr>
          <w:p w:rsidR="006C761B" w:rsidRPr="006135A9" w:rsidRDefault="006C761B" w:rsidP="006C7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glot</w:t>
            </w:r>
            <w:proofErr w:type="spellEnd"/>
            <w:r>
              <w:rPr>
                <w:sz w:val="24"/>
                <w:szCs w:val="24"/>
              </w:rPr>
              <w:t xml:space="preserve"> Agnieszka</w:t>
            </w:r>
          </w:p>
        </w:tc>
        <w:tc>
          <w:tcPr>
            <w:tcW w:w="1680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30</w:t>
            </w:r>
          </w:p>
        </w:tc>
        <w:tc>
          <w:tcPr>
            <w:tcW w:w="1623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</w:tr>
      <w:tr w:rsidR="00DA01E9" w:rsidRPr="006135A9" w:rsidTr="001546A8">
        <w:tc>
          <w:tcPr>
            <w:tcW w:w="0" w:type="auto"/>
          </w:tcPr>
          <w:p w:rsidR="006C761B" w:rsidRPr="006135A9" w:rsidRDefault="006C761B" w:rsidP="006C7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daniec Katarzyna</w:t>
            </w:r>
          </w:p>
        </w:tc>
        <w:tc>
          <w:tcPr>
            <w:tcW w:w="1680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6C761B" w:rsidRDefault="00DA01E9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-11.35</w:t>
            </w:r>
          </w:p>
        </w:tc>
        <w:tc>
          <w:tcPr>
            <w:tcW w:w="1629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</w:tr>
      <w:tr w:rsidR="00DA01E9" w:rsidRPr="006135A9" w:rsidTr="001546A8">
        <w:tc>
          <w:tcPr>
            <w:tcW w:w="0" w:type="auto"/>
          </w:tcPr>
          <w:p w:rsidR="006C761B" w:rsidRPr="006135A9" w:rsidRDefault="006C761B" w:rsidP="006C7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45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łasa Joanna</w:t>
            </w:r>
          </w:p>
        </w:tc>
        <w:tc>
          <w:tcPr>
            <w:tcW w:w="1680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6C761B" w:rsidRDefault="00DA01E9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.40</w:t>
            </w:r>
          </w:p>
        </w:tc>
        <w:tc>
          <w:tcPr>
            <w:tcW w:w="3471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</w:tr>
      <w:tr w:rsidR="00DA01E9" w:rsidRPr="006135A9" w:rsidTr="001546A8">
        <w:tc>
          <w:tcPr>
            <w:tcW w:w="0" w:type="auto"/>
          </w:tcPr>
          <w:p w:rsidR="006C761B" w:rsidRPr="006135A9" w:rsidRDefault="006C761B" w:rsidP="006C7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45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iak Małgorzata</w:t>
            </w:r>
          </w:p>
        </w:tc>
        <w:tc>
          <w:tcPr>
            <w:tcW w:w="1680" w:type="dxa"/>
          </w:tcPr>
          <w:p w:rsidR="006C761B" w:rsidRDefault="00DA01E9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-11.35</w:t>
            </w:r>
          </w:p>
        </w:tc>
        <w:tc>
          <w:tcPr>
            <w:tcW w:w="1635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</w:tr>
      <w:tr w:rsidR="00DA01E9" w:rsidRPr="006135A9" w:rsidTr="001546A8">
        <w:tc>
          <w:tcPr>
            <w:tcW w:w="0" w:type="auto"/>
          </w:tcPr>
          <w:p w:rsidR="006C761B" w:rsidRPr="006135A9" w:rsidRDefault="006C761B" w:rsidP="006C7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45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drocha-Zalewska Katarzyna</w:t>
            </w:r>
          </w:p>
        </w:tc>
        <w:tc>
          <w:tcPr>
            <w:tcW w:w="1680" w:type="dxa"/>
          </w:tcPr>
          <w:p w:rsidR="006C761B" w:rsidRDefault="00DA01E9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-09.30</w:t>
            </w:r>
          </w:p>
        </w:tc>
        <w:tc>
          <w:tcPr>
            <w:tcW w:w="1635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</w:tr>
      <w:tr w:rsidR="00DA01E9" w:rsidRPr="006135A9" w:rsidTr="001546A8">
        <w:tc>
          <w:tcPr>
            <w:tcW w:w="0" w:type="auto"/>
          </w:tcPr>
          <w:p w:rsidR="006C761B" w:rsidRPr="006135A9" w:rsidRDefault="006C761B" w:rsidP="006C7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45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zczyk Mieczysława</w:t>
            </w:r>
          </w:p>
        </w:tc>
        <w:tc>
          <w:tcPr>
            <w:tcW w:w="1680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6C761B" w:rsidRDefault="00DA01E9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30</w:t>
            </w:r>
          </w:p>
        </w:tc>
        <w:tc>
          <w:tcPr>
            <w:tcW w:w="1629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</w:tr>
      <w:tr w:rsidR="00DA01E9" w:rsidRPr="006135A9" w:rsidTr="001546A8">
        <w:tc>
          <w:tcPr>
            <w:tcW w:w="0" w:type="auto"/>
          </w:tcPr>
          <w:p w:rsidR="006C761B" w:rsidRPr="006135A9" w:rsidRDefault="006C761B" w:rsidP="006C7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45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riłłowa</w:t>
            </w:r>
            <w:proofErr w:type="spellEnd"/>
            <w:r>
              <w:rPr>
                <w:sz w:val="24"/>
                <w:szCs w:val="24"/>
              </w:rPr>
              <w:t xml:space="preserve"> Walentyna</w:t>
            </w:r>
          </w:p>
        </w:tc>
        <w:tc>
          <w:tcPr>
            <w:tcW w:w="1680" w:type="dxa"/>
          </w:tcPr>
          <w:p w:rsidR="006C761B" w:rsidRPr="006135A9" w:rsidRDefault="00EF5048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5-14.25</w:t>
            </w:r>
          </w:p>
        </w:tc>
        <w:tc>
          <w:tcPr>
            <w:tcW w:w="1635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</w:p>
        </w:tc>
      </w:tr>
      <w:tr w:rsidR="00DA01E9" w:rsidRPr="006135A9" w:rsidTr="001546A8">
        <w:tc>
          <w:tcPr>
            <w:tcW w:w="0" w:type="auto"/>
          </w:tcPr>
          <w:p w:rsidR="006C761B" w:rsidRPr="006135A9" w:rsidRDefault="006C761B" w:rsidP="006C7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45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eć Adam</w:t>
            </w:r>
          </w:p>
        </w:tc>
        <w:tc>
          <w:tcPr>
            <w:tcW w:w="1680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6C761B" w:rsidRDefault="00DA01E9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25</w:t>
            </w:r>
          </w:p>
        </w:tc>
        <w:tc>
          <w:tcPr>
            <w:tcW w:w="1623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</w:tr>
      <w:tr w:rsidR="00DA01E9" w:rsidRPr="006135A9" w:rsidTr="001546A8">
        <w:tc>
          <w:tcPr>
            <w:tcW w:w="0" w:type="auto"/>
          </w:tcPr>
          <w:p w:rsidR="006C761B" w:rsidRPr="006135A9" w:rsidRDefault="006C761B" w:rsidP="006C7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45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walski Rafał</w:t>
            </w:r>
          </w:p>
        </w:tc>
        <w:tc>
          <w:tcPr>
            <w:tcW w:w="1680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6C761B" w:rsidRDefault="00DA01E9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5-12.35</w:t>
            </w:r>
          </w:p>
        </w:tc>
        <w:tc>
          <w:tcPr>
            <w:tcW w:w="1629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</w:tr>
      <w:tr w:rsidR="00DA01E9" w:rsidRPr="006135A9" w:rsidTr="001546A8">
        <w:tc>
          <w:tcPr>
            <w:tcW w:w="0" w:type="auto"/>
          </w:tcPr>
          <w:p w:rsidR="006C761B" w:rsidRPr="006135A9" w:rsidRDefault="006C761B" w:rsidP="006C7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45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ak Katarzyna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6C761B" w:rsidRDefault="00DA01E9" w:rsidP="002D3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375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5-1</w:t>
            </w:r>
            <w:r w:rsidR="002D375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35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6C761B" w:rsidRDefault="008D170B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inet</w:t>
            </w:r>
            <w:r w:rsidR="002D3754">
              <w:rPr>
                <w:sz w:val="24"/>
                <w:szCs w:val="24"/>
              </w:rPr>
              <w:t xml:space="preserve"> doradcy zawodowego</w:t>
            </w:r>
          </w:p>
        </w:tc>
      </w:tr>
      <w:tr w:rsidR="001546A8" w:rsidRPr="006135A9" w:rsidTr="001546A8">
        <w:tc>
          <w:tcPr>
            <w:tcW w:w="0" w:type="auto"/>
          </w:tcPr>
          <w:p w:rsidR="001546A8" w:rsidRPr="006135A9" w:rsidRDefault="001546A8" w:rsidP="001546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45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ylczyk Tatiana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:rsidR="001546A8" w:rsidRPr="00DA01E9" w:rsidRDefault="001546A8" w:rsidP="001546A8">
            <w:pPr>
              <w:rPr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D9D9D9" w:themeFill="background1" w:themeFillShade="D9"/>
          </w:tcPr>
          <w:p w:rsidR="001546A8" w:rsidRPr="00DA01E9" w:rsidRDefault="001546A8" w:rsidP="001546A8">
            <w:pPr>
              <w:rPr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D9D9D9" w:themeFill="background1" w:themeFillShade="D9"/>
          </w:tcPr>
          <w:p w:rsidR="001546A8" w:rsidRPr="00DA01E9" w:rsidRDefault="001546A8" w:rsidP="001546A8">
            <w:pPr>
              <w:rPr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D9D9D9" w:themeFill="background1" w:themeFillShade="D9"/>
          </w:tcPr>
          <w:p w:rsidR="001546A8" w:rsidRPr="00DA01E9" w:rsidRDefault="001546A8" w:rsidP="001546A8">
            <w:pPr>
              <w:rPr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D9D9D9" w:themeFill="background1" w:themeFillShade="D9"/>
          </w:tcPr>
          <w:p w:rsidR="001546A8" w:rsidRPr="00DA01E9" w:rsidRDefault="001546A8" w:rsidP="001546A8">
            <w:pPr>
              <w:rPr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3471" w:type="dxa"/>
          </w:tcPr>
          <w:p w:rsidR="001546A8" w:rsidRDefault="001546A8" w:rsidP="00154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lko w pierwszy wtorek miesiąca 15.00-17.00</w:t>
            </w:r>
          </w:p>
        </w:tc>
      </w:tr>
      <w:tr w:rsidR="00DA01E9" w:rsidRPr="006135A9" w:rsidTr="001546A8">
        <w:tc>
          <w:tcPr>
            <w:tcW w:w="0" w:type="auto"/>
          </w:tcPr>
          <w:p w:rsidR="006C761B" w:rsidRPr="006135A9" w:rsidRDefault="006C761B" w:rsidP="006C7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45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yło Wioleta</w:t>
            </w:r>
          </w:p>
        </w:tc>
        <w:tc>
          <w:tcPr>
            <w:tcW w:w="1680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6C761B" w:rsidRDefault="001546A8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5-10.45</w:t>
            </w:r>
          </w:p>
        </w:tc>
        <w:tc>
          <w:tcPr>
            <w:tcW w:w="3471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</w:tr>
      <w:tr w:rsidR="00DA01E9" w:rsidRPr="006135A9" w:rsidTr="001546A8">
        <w:tc>
          <w:tcPr>
            <w:tcW w:w="0" w:type="auto"/>
          </w:tcPr>
          <w:p w:rsidR="006C761B" w:rsidRPr="006135A9" w:rsidRDefault="006C761B" w:rsidP="006C7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45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kowska Dominika</w:t>
            </w:r>
          </w:p>
        </w:tc>
        <w:tc>
          <w:tcPr>
            <w:tcW w:w="1680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6C761B" w:rsidRDefault="001546A8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  <w:tc>
          <w:tcPr>
            <w:tcW w:w="1623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6C761B" w:rsidRDefault="00A72F9B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inet nr 9</w:t>
            </w:r>
          </w:p>
        </w:tc>
      </w:tr>
      <w:tr w:rsidR="00DA01E9" w:rsidRPr="006135A9" w:rsidTr="001546A8">
        <w:tc>
          <w:tcPr>
            <w:tcW w:w="0" w:type="auto"/>
          </w:tcPr>
          <w:p w:rsidR="006C761B" w:rsidRPr="006135A9" w:rsidRDefault="006C761B" w:rsidP="006C7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45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Joanna</w:t>
            </w:r>
          </w:p>
        </w:tc>
        <w:tc>
          <w:tcPr>
            <w:tcW w:w="1680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6C761B" w:rsidRDefault="001546A8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grafikiem</w:t>
            </w:r>
            <w:r w:rsidR="00706F4B">
              <w:rPr>
                <w:sz w:val="24"/>
                <w:szCs w:val="24"/>
              </w:rPr>
              <w:t xml:space="preserve"> </w:t>
            </w:r>
            <w:r w:rsidR="00EF5048">
              <w:rPr>
                <w:sz w:val="24"/>
                <w:szCs w:val="24"/>
              </w:rPr>
              <w:t xml:space="preserve">pracy </w:t>
            </w:r>
            <w:r w:rsidR="00706F4B">
              <w:rPr>
                <w:sz w:val="24"/>
                <w:szCs w:val="24"/>
              </w:rPr>
              <w:t>pedagoga</w:t>
            </w:r>
          </w:p>
        </w:tc>
      </w:tr>
      <w:tr w:rsidR="00DA01E9" w:rsidRPr="006135A9" w:rsidTr="001546A8">
        <w:tc>
          <w:tcPr>
            <w:tcW w:w="0" w:type="auto"/>
          </w:tcPr>
          <w:p w:rsidR="006C761B" w:rsidRPr="006135A9" w:rsidRDefault="006C761B" w:rsidP="006C7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345" w:type="dxa"/>
          </w:tcPr>
          <w:p w:rsidR="006C761B" w:rsidRPr="006135A9" w:rsidRDefault="001546A8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ielska Barbara</w:t>
            </w:r>
          </w:p>
        </w:tc>
        <w:tc>
          <w:tcPr>
            <w:tcW w:w="1680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6C761B" w:rsidRPr="006135A9" w:rsidRDefault="001546A8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08.00</w:t>
            </w:r>
          </w:p>
        </w:tc>
        <w:tc>
          <w:tcPr>
            <w:tcW w:w="1623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</w:p>
        </w:tc>
      </w:tr>
      <w:tr w:rsidR="00DA01E9" w:rsidRPr="006135A9" w:rsidTr="001546A8">
        <w:tc>
          <w:tcPr>
            <w:tcW w:w="0" w:type="auto"/>
          </w:tcPr>
          <w:p w:rsidR="006C761B" w:rsidRPr="006135A9" w:rsidRDefault="006C761B" w:rsidP="006C7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45" w:type="dxa"/>
          </w:tcPr>
          <w:p w:rsidR="006C761B" w:rsidRPr="006135A9" w:rsidRDefault="001546A8" w:rsidP="006C76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ssel</w:t>
            </w:r>
            <w:proofErr w:type="spellEnd"/>
            <w:r>
              <w:rPr>
                <w:sz w:val="24"/>
                <w:szCs w:val="24"/>
              </w:rPr>
              <w:t xml:space="preserve"> Iwona</w:t>
            </w:r>
          </w:p>
        </w:tc>
        <w:tc>
          <w:tcPr>
            <w:tcW w:w="1680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6C761B" w:rsidRPr="006135A9" w:rsidRDefault="001546A8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godzinach otwarcia biblioteki szkolnej</w:t>
            </w:r>
          </w:p>
        </w:tc>
      </w:tr>
      <w:tr w:rsidR="00DA01E9" w:rsidRPr="006135A9" w:rsidTr="001546A8">
        <w:tc>
          <w:tcPr>
            <w:tcW w:w="0" w:type="auto"/>
          </w:tcPr>
          <w:p w:rsidR="006C761B" w:rsidRPr="006135A9" w:rsidRDefault="006C761B" w:rsidP="006C7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45" w:type="dxa"/>
          </w:tcPr>
          <w:p w:rsidR="006C761B" w:rsidRPr="006135A9" w:rsidRDefault="001546A8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wońska Joanna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6C761B" w:rsidRPr="006135A9" w:rsidRDefault="001546A8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-11.35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</w:p>
        </w:tc>
      </w:tr>
      <w:tr w:rsidR="001546A8" w:rsidRPr="006135A9" w:rsidTr="001546A8">
        <w:tc>
          <w:tcPr>
            <w:tcW w:w="0" w:type="auto"/>
          </w:tcPr>
          <w:p w:rsidR="001546A8" w:rsidRPr="006135A9" w:rsidRDefault="001546A8" w:rsidP="001546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45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woński Zdzisław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D9D9D9" w:themeFill="background1" w:themeFillShade="D9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D9D9D9" w:themeFill="background1" w:themeFillShade="D9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D9D9D9" w:themeFill="background1" w:themeFillShade="D9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D9D9D9" w:themeFill="background1" w:themeFillShade="D9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1546A8" w:rsidRDefault="001546A8" w:rsidP="00154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lko w pierwszy wtorek miesiąca 15.00-17.00</w:t>
            </w:r>
          </w:p>
        </w:tc>
      </w:tr>
      <w:tr w:rsidR="001546A8" w:rsidRPr="006135A9" w:rsidTr="001546A8">
        <w:tc>
          <w:tcPr>
            <w:tcW w:w="0" w:type="auto"/>
          </w:tcPr>
          <w:p w:rsidR="001546A8" w:rsidRPr="006135A9" w:rsidRDefault="001546A8" w:rsidP="001546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45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tecki</w:t>
            </w:r>
            <w:proofErr w:type="spellEnd"/>
            <w:r>
              <w:rPr>
                <w:sz w:val="24"/>
                <w:szCs w:val="24"/>
              </w:rPr>
              <w:t xml:space="preserve"> Cezary</w:t>
            </w:r>
          </w:p>
        </w:tc>
        <w:tc>
          <w:tcPr>
            <w:tcW w:w="1680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50-10.35</w:t>
            </w:r>
          </w:p>
        </w:tc>
        <w:tc>
          <w:tcPr>
            <w:tcW w:w="1623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</w:tr>
      <w:tr w:rsidR="001546A8" w:rsidRPr="006135A9" w:rsidTr="001546A8">
        <w:tc>
          <w:tcPr>
            <w:tcW w:w="0" w:type="auto"/>
          </w:tcPr>
          <w:p w:rsidR="001546A8" w:rsidRPr="006135A9" w:rsidRDefault="001546A8" w:rsidP="001546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45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nska</w:t>
            </w:r>
            <w:proofErr w:type="spellEnd"/>
            <w:r>
              <w:rPr>
                <w:sz w:val="24"/>
                <w:szCs w:val="24"/>
              </w:rPr>
              <w:t>-Michałowska Joanna</w:t>
            </w:r>
          </w:p>
        </w:tc>
        <w:tc>
          <w:tcPr>
            <w:tcW w:w="1680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0-09.50</w:t>
            </w:r>
          </w:p>
        </w:tc>
        <w:tc>
          <w:tcPr>
            <w:tcW w:w="1635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</w:tr>
      <w:tr w:rsidR="001546A8" w:rsidRPr="006135A9" w:rsidTr="001546A8">
        <w:tc>
          <w:tcPr>
            <w:tcW w:w="0" w:type="auto"/>
          </w:tcPr>
          <w:p w:rsidR="001546A8" w:rsidRPr="006135A9" w:rsidRDefault="001546A8" w:rsidP="001546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45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owik Justyna</w:t>
            </w:r>
          </w:p>
        </w:tc>
        <w:tc>
          <w:tcPr>
            <w:tcW w:w="1680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30</w:t>
            </w:r>
          </w:p>
        </w:tc>
        <w:tc>
          <w:tcPr>
            <w:tcW w:w="1650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</w:tr>
      <w:tr w:rsidR="001546A8" w:rsidRPr="006135A9" w:rsidTr="001546A8">
        <w:tc>
          <w:tcPr>
            <w:tcW w:w="0" w:type="auto"/>
          </w:tcPr>
          <w:p w:rsidR="001546A8" w:rsidRPr="006135A9" w:rsidRDefault="001546A8" w:rsidP="001546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345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oka Katarzyna</w:t>
            </w:r>
          </w:p>
        </w:tc>
        <w:tc>
          <w:tcPr>
            <w:tcW w:w="1680" w:type="dxa"/>
          </w:tcPr>
          <w:p w:rsidR="001546A8" w:rsidRPr="006135A9" w:rsidRDefault="00CF11A5" w:rsidP="00154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-11.35</w:t>
            </w:r>
          </w:p>
        </w:tc>
        <w:tc>
          <w:tcPr>
            <w:tcW w:w="1635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</w:tr>
      <w:tr w:rsidR="001546A8" w:rsidRPr="006135A9" w:rsidTr="00CF11A5">
        <w:tc>
          <w:tcPr>
            <w:tcW w:w="0" w:type="auto"/>
          </w:tcPr>
          <w:p w:rsidR="001546A8" w:rsidRPr="006135A9" w:rsidRDefault="001546A8" w:rsidP="001546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345" w:type="dxa"/>
          </w:tcPr>
          <w:p w:rsidR="001546A8" w:rsidRPr="006135A9" w:rsidRDefault="00CF11A5" w:rsidP="00154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szczyk Wojciech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1546A8" w:rsidRPr="006135A9" w:rsidRDefault="00CF11A5" w:rsidP="00154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-11.35</w:t>
            </w:r>
          </w:p>
        </w:tc>
        <w:tc>
          <w:tcPr>
            <w:tcW w:w="3471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</w:tr>
      <w:tr w:rsidR="00CF11A5" w:rsidRPr="006135A9" w:rsidTr="00CF11A5">
        <w:tc>
          <w:tcPr>
            <w:tcW w:w="0" w:type="auto"/>
          </w:tcPr>
          <w:p w:rsidR="00CF11A5" w:rsidRPr="006135A9" w:rsidRDefault="00CF11A5" w:rsidP="00CF11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345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erba Anna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D9D9D9" w:themeFill="background1" w:themeFillShade="D9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D9D9D9" w:themeFill="background1" w:themeFillShade="D9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D9D9D9" w:themeFill="background1" w:themeFillShade="D9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D9D9D9" w:themeFill="background1" w:themeFillShade="D9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CF11A5" w:rsidRDefault="00CF11A5" w:rsidP="00C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lko w pierwszy wtorek miesiąca 15.00-17.00</w:t>
            </w:r>
          </w:p>
        </w:tc>
      </w:tr>
      <w:tr w:rsidR="00CF11A5" w:rsidRPr="006135A9" w:rsidTr="001546A8">
        <w:tc>
          <w:tcPr>
            <w:tcW w:w="0" w:type="auto"/>
          </w:tcPr>
          <w:p w:rsidR="00CF11A5" w:rsidRPr="006135A9" w:rsidRDefault="00CF11A5" w:rsidP="00CF11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345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weda Anna</w:t>
            </w:r>
          </w:p>
        </w:tc>
        <w:tc>
          <w:tcPr>
            <w:tcW w:w="1680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5-12.35</w:t>
            </w:r>
          </w:p>
        </w:tc>
        <w:tc>
          <w:tcPr>
            <w:tcW w:w="1629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</w:p>
        </w:tc>
      </w:tr>
      <w:tr w:rsidR="00CF11A5" w:rsidRPr="006135A9" w:rsidTr="001546A8">
        <w:tc>
          <w:tcPr>
            <w:tcW w:w="0" w:type="auto"/>
          </w:tcPr>
          <w:p w:rsidR="00CF11A5" w:rsidRPr="006135A9" w:rsidRDefault="00CF11A5" w:rsidP="00CF11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45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łodyka Dorota</w:t>
            </w:r>
          </w:p>
        </w:tc>
        <w:tc>
          <w:tcPr>
            <w:tcW w:w="1680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-11.35</w:t>
            </w:r>
          </w:p>
        </w:tc>
        <w:tc>
          <w:tcPr>
            <w:tcW w:w="1629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</w:p>
        </w:tc>
      </w:tr>
      <w:tr w:rsidR="00CF11A5" w:rsidRPr="006135A9" w:rsidTr="001546A8">
        <w:tc>
          <w:tcPr>
            <w:tcW w:w="0" w:type="auto"/>
          </w:tcPr>
          <w:p w:rsidR="00CF11A5" w:rsidRPr="006135A9" w:rsidRDefault="00CF11A5" w:rsidP="00CF11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345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onkowska Renata</w:t>
            </w:r>
          </w:p>
        </w:tc>
        <w:tc>
          <w:tcPr>
            <w:tcW w:w="1680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-11.35</w:t>
            </w:r>
          </w:p>
        </w:tc>
        <w:tc>
          <w:tcPr>
            <w:tcW w:w="1635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</w:p>
        </w:tc>
      </w:tr>
    </w:tbl>
    <w:p w:rsidR="006135A9" w:rsidRPr="006135A9" w:rsidRDefault="006135A9">
      <w:pPr>
        <w:rPr>
          <w:b/>
          <w:sz w:val="32"/>
          <w:szCs w:val="32"/>
        </w:rPr>
      </w:pPr>
    </w:p>
    <w:sectPr w:rsidR="006135A9" w:rsidRPr="006135A9" w:rsidSect="006C761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5A9"/>
    <w:rsid w:val="001546A8"/>
    <w:rsid w:val="002D3754"/>
    <w:rsid w:val="00474E51"/>
    <w:rsid w:val="004A7696"/>
    <w:rsid w:val="006135A9"/>
    <w:rsid w:val="006C761B"/>
    <w:rsid w:val="00706F4B"/>
    <w:rsid w:val="008D170B"/>
    <w:rsid w:val="00986691"/>
    <w:rsid w:val="00A72F9B"/>
    <w:rsid w:val="00B074D2"/>
    <w:rsid w:val="00B47692"/>
    <w:rsid w:val="00B51D31"/>
    <w:rsid w:val="00CF11A5"/>
    <w:rsid w:val="00D649EA"/>
    <w:rsid w:val="00DA01E9"/>
    <w:rsid w:val="00E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8BEFD0-0E42-4E9E-B704-E89FFAF0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3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F117-B6C5-4C0E-A37F-2BF82523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operator</cp:lastModifiedBy>
  <cp:revision>2</cp:revision>
  <cp:lastPrinted>2022-09-22T11:43:00Z</cp:lastPrinted>
  <dcterms:created xsi:type="dcterms:W3CDTF">2022-10-06T12:05:00Z</dcterms:created>
  <dcterms:modified xsi:type="dcterms:W3CDTF">2022-10-06T12:05:00Z</dcterms:modified>
</cp:coreProperties>
</file>